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70991">
        <w:rPr>
          <w:rFonts w:ascii="Times New Roman" w:hAnsi="Times New Roman" w:cs="Times New Roman"/>
          <w:b/>
          <w:sz w:val="28"/>
          <w:szCs w:val="28"/>
        </w:rPr>
        <w:t>01</w:t>
      </w:r>
      <w:r w:rsidR="00604050">
        <w:rPr>
          <w:rFonts w:ascii="Times New Roman" w:hAnsi="Times New Roman" w:cs="Times New Roman"/>
          <w:b/>
          <w:sz w:val="28"/>
          <w:szCs w:val="28"/>
        </w:rPr>
        <w:t>9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695173" w:rsidRPr="00870991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правлено Прокуратурой Забайкальского края)</w:t>
            </w:r>
          </w:p>
        </w:tc>
        <w:tc>
          <w:tcPr>
            <w:tcW w:w="3523" w:type="dxa"/>
          </w:tcPr>
          <w:p w:rsidR="00E5602F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использовани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выделенных на ремонт автомобильной дороги регионального значения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E5602F" w:rsidRPr="00870991" w:rsidRDefault="00FA468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8E120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8E1208" w:rsidRPr="00870991" w:rsidRDefault="006D29ED" w:rsidP="00972AB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D29ED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использования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деленных на осуществление деятельности краевого медицинского учреждения.</w:t>
            </w:r>
          </w:p>
        </w:tc>
        <w:tc>
          <w:tcPr>
            <w:tcW w:w="8742" w:type="dxa"/>
          </w:tcPr>
          <w:p w:rsidR="008E1208" w:rsidRPr="00870991" w:rsidRDefault="005B29E4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695173" w:rsidRDefault="00695173" w:rsidP="0097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го органа муниципального района</w:t>
            </w:r>
          </w:p>
          <w:p w:rsidR="0037360C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правлено </w:t>
            </w:r>
            <w:r w:rsidR="00972ABD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972ABD">
              <w:rPr>
                <w:rFonts w:ascii="Times New Roman" w:hAnsi="Times New Roman" w:cs="Times New Roman"/>
                <w:sz w:val="26"/>
                <w:szCs w:val="26"/>
              </w:rPr>
              <w:t xml:space="preserve"> Губернатора Забайка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37360C" w:rsidRPr="00870991" w:rsidRDefault="000162F0" w:rsidP="0069517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на действия администрации </w:t>
            </w:r>
            <w:r w:rsidR="00972AB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37360C" w:rsidRPr="00870991" w:rsidRDefault="003B6ABC" w:rsidP="007C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AB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  <w:r w:rsidR="009E2F55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направлением данного обращения Управлением по работе с обращениями граждан Губернатора Забайкальского края в Прокуратуру Забайкальского края, а также в Управление Губернатора Забайкальского края по вопросам противодействия коррупции, перенаправление обращения по компетенции Контрольно-счетной палатой не осуществлялось.</w:t>
            </w:r>
          </w:p>
        </w:tc>
      </w:tr>
      <w:tr w:rsidR="00695173" w:rsidRPr="00870991" w:rsidTr="005B132E">
        <w:tc>
          <w:tcPr>
            <w:tcW w:w="593" w:type="dxa"/>
          </w:tcPr>
          <w:p w:rsidR="00406000" w:rsidRPr="00870991" w:rsidRDefault="00111B08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695173" w:rsidRPr="00695173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406000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(направлено Прокурату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Читы</w:t>
            </w:r>
            <w:proofErr w:type="spellEnd"/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406000" w:rsidRPr="00870991" w:rsidRDefault="00406000" w:rsidP="00695173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х при отлове и содержании бездомных животных, при заключении государственных (муниципальных) контрактов для оказания услуг в данной сфере.</w:t>
            </w:r>
          </w:p>
        </w:tc>
        <w:tc>
          <w:tcPr>
            <w:tcW w:w="8742" w:type="dxa"/>
          </w:tcPr>
          <w:p w:rsidR="00406000" w:rsidRPr="00870991" w:rsidRDefault="00406000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695173" w:rsidRDefault="00695173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695173" w:rsidRPr="00695173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(направлено Прокуратурой 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льного района </w:t>
            </w:r>
            <w:proofErr w:type="spellStart"/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г.Читы</w:t>
            </w:r>
            <w:proofErr w:type="spellEnd"/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695173" w:rsidRPr="00870991" w:rsidRDefault="00695173" w:rsidP="00695173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рушениях при отлове и содержании бездомных животных, при заключении государ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униципальных) контрактов для оказания услуг в данной сфере.</w:t>
            </w:r>
          </w:p>
        </w:tc>
        <w:tc>
          <w:tcPr>
            <w:tcW w:w="8742" w:type="dxa"/>
          </w:tcPr>
          <w:p w:rsidR="00695173" w:rsidRPr="00870991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CD3BFA" w:rsidRPr="00870991" w:rsidRDefault="00695173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695173" w:rsidRPr="00695173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ф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из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  <w:p w:rsidR="00CD3BFA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(направл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тровск-Забайкальской межрайонной п</w:t>
            </w: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рокуратурой)</w:t>
            </w:r>
          </w:p>
        </w:tc>
        <w:tc>
          <w:tcPr>
            <w:tcW w:w="3523" w:type="dxa"/>
          </w:tcPr>
          <w:p w:rsidR="00CD3BFA" w:rsidRPr="00870991" w:rsidRDefault="00695173" w:rsidP="00CD3BF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</w:t>
            </w:r>
            <w:r w:rsidR="00CD3BFA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BFA">
              <w:rPr>
                <w:rFonts w:ascii="Times New Roman" w:hAnsi="Times New Roman" w:cs="Times New Roman"/>
                <w:sz w:val="26"/>
                <w:szCs w:val="26"/>
              </w:rPr>
              <w:t>использования бюджетных средств, выделенных для обеспечения жилыми помещениями граждан по программе переселения из аварийного жилищного фонда.</w:t>
            </w:r>
          </w:p>
        </w:tc>
        <w:tc>
          <w:tcPr>
            <w:tcW w:w="8742" w:type="dxa"/>
          </w:tcPr>
          <w:p w:rsidR="00CD3BFA" w:rsidRPr="00870991" w:rsidRDefault="00CD3BFA" w:rsidP="00E44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 фактам, изложенным в обращении, проведена проверка, ответ предоставлен в установленный срок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EFF">
              <w:rPr>
                <w:sz w:val="26"/>
                <w:szCs w:val="26"/>
              </w:rPr>
              <w:t xml:space="preserve"> </w:t>
            </w:r>
            <w:r w:rsidR="00E44EFF" w:rsidRPr="00E44EFF">
              <w:rPr>
                <w:rFonts w:ascii="Times New Roman" w:hAnsi="Times New Roman" w:cs="Times New Roman"/>
                <w:sz w:val="26"/>
                <w:szCs w:val="26"/>
              </w:rPr>
              <w:t>Кроме того, о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бращение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о для рассмотрения в </w:t>
            </w:r>
            <w:r w:rsidR="00E44EFF">
              <w:rPr>
                <w:rFonts w:ascii="Times New Roman" w:hAnsi="Times New Roman" w:cs="Times New Roman"/>
                <w:sz w:val="26"/>
                <w:szCs w:val="26"/>
              </w:rPr>
              <w:t>Контро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 муниципального района «Петровск-Забайкальский район»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го края в соответствии с компетенцией.</w:t>
            </w:r>
          </w:p>
        </w:tc>
      </w:tr>
      <w:tr w:rsidR="00695173" w:rsidRPr="00870991" w:rsidTr="005B132E">
        <w:tc>
          <w:tcPr>
            <w:tcW w:w="593" w:type="dxa"/>
          </w:tcPr>
          <w:p w:rsidR="00E44EFF" w:rsidRPr="00870991" w:rsidRDefault="00695173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E44EFF" w:rsidRPr="00CD3BFA" w:rsidRDefault="00E44EF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депутата Законодательного Собрания Забайкальского края</w:t>
            </w:r>
          </w:p>
        </w:tc>
        <w:tc>
          <w:tcPr>
            <w:tcW w:w="3523" w:type="dxa"/>
          </w:tcPr>
          <w:p w:rsidR="00E44EFF" w:rsidRPr="00870991" w:rsidRDefault="00695173" w:rsidP="0069517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 w:rsidR="00E44EFF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и оплаты труда</w:t>
            </w:r>
            <w:r w:rsidR="00E44EF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администрации городского поселения «</w:t>
            </w:r>
            <w:proofErr w:type="spellStart"/>
            <w:r w:rsidR="00E44EFF">
              <w:rPr>
                <w:rFonts w:ascii="Times New Roman" w:hAnsi="Times New Roman" w:cs="Times New Roman"/>
                <w:sz w:val="26"/>
                <w:szCs w:val="26"/>
              </w:rPr>
              <w:t>Хилокское</w:t>
            </w:r>
            <w:proofErr w:type="spellEnd"/>
            <w:r w:rsidR="00E44E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44EFF"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E44EFF" w:rsidRPr="00870991" w:rsidRDefault="00E44EFF" w:rsidP="00E44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бращение направлено для рассмотрения в Контрольно-счетный орган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локский</w:t>
            </w:r>
            <w:proofErr w:type="spellEnd"/>
            <w:r w:rsidRPr="00E44EFF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в соответствии с компетенцией</w:t>
            </w:r>
            <w:r w:rsidR="007C4FA1">
              <w:rPr>
                <w:rFonts w:ascii="Times New Roman" w:hAnsi="Times New Roman" w:cs="Times New Roman"/>
                <w:sz w:val="26"/>
                <w:szCs w:val="26"/>
              </w:rPr>
              <w:t>, совместно с кото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 xml:space="preserve">о фактам, изложенным в обращен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контрольное мероприятие.</w:t>
            </w:r>
          </w:p>
        </w:tc>
      </w:tr>
      <w:tr w:rsidR="00695173" w:rsidRPr="00870991" w:rsidTr="005B132E">
        <w:tc>
          <w:tcPr>
            <w:tcW w:w="593" w:type="dxa"/>
          </w:tcPr>
          <w:p w:rsidR="0097265D" w:rsidRPr="00870991" w:rsidRDefault="00695173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97265D" w:rsidRDefault="0097265D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97265D" w:rsidRPr="00870991" w:rsidRDefault="00695173" w:rsidP="00B5217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217D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х</w:t>
            </w:r>
            <w:r w:rsidR="0097265D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</w:t>
            </w:r>
            <w:r w:rsidR="00B5217D">
              <w:rPr>
                <w:rFonts w:ascii="Times New Roman" w:hAnsi="Times New Roman" w:cs="Times New Roman"/>
                <w:sz w:val="26"/>
                <w:szCs w:val="26"/>
              </w:rPr>
              <w:t>должностного лица</w:t>
            </w:r>
            <w:bookmarkStart w:id="0" w:name="_GoBack"/>
            <w:bookmarkEnd w:id="0"/>
            <w:r w:rsidR="007C4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65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E270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265D">
              <w:rPr>
                <w:rFonts w:ascii="Times New Roman" w:hAnsi="Times New Roman" w:cs="Times New Roman"/>
                <w:sz w:val="26"/>
                <w:szCs w:val="26"/>
              </w:rPr>
              <w:t>оселения</w:t>
            </w:r>
            <w:r w:rsidR="00E27035">
              <w:rPr>
                <w:rFonts w:ascii="Times New Roman" w:hAnsi="Times New Roman" w:cs="Times New Roman"/>
                <w:sz w:val="26"/>
                <w:szCs w:val="26"/>
              </w:rPr>
              <w:t xml:space="preserve"> «Нерчинское» в ходе исполнения муниципального контракта.</w:t>
            </w:r>
          </w:p>
        </w:tc>
        <w:tc>
          <w:tcPr>
            <w:tcW w:w="8742" w:type="dxa"/>
          </w:tcPr>
          <w:p w:rsidR="0097265D" w:rsidRPr="00870991" w:rsidRDefault="00E27035" w:rsidP="003B7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</w:t>
            </w:r>
            <w:r w:rsidR="00ED0BE9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Ф по Забайкальскому краю, Управление экономической безопасности и 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 Управления МВД России по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870991" w:rsidTr="005B132E">
        <w:tc>
          <w:tcPr>
            <w:tcW w:w="593" w:type="dxa"/>
          </w:tcPr>
          <w:p w:rsidR="005D26BA" w:rsidRPr="00870991" w:rsidRDefault="00111B08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5D26BA" w:rsidRDefault="005D26BA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6BA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5D26BA" w:rsidRDefault="002A56E7" w:rsidP="00B045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A56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мерности предоставления и </w:t>
            </w:r>
            <w:r w:rsidRPr="002A56E7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бюджетных средств, выде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иде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акционерному обществу в рамках реализации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«Развитие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мясного скотоводства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» государственной программы Забайкальского края «Развитие сельского хозяйства и  регулирование рынков сельскохозяйственной продукции, сырья и продовольствия»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5D26BA" w:rsidRPr="00E27035" w:rsidRDefault="0073045C" w:rsidP="00BE6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45C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, </w:t>
            </w:r>
            <w:r w:rsidR="00D636D2" w:rsidRPr="00D636D2">
              <w:rPr>
                <w:rFonts w:ascii="Times New Roman" w:hAnsi="Times New Roman" w:cs="Times New Roman"/>
                <w:sz w:val="26"/>
                <w:szCs w:val="26"/>
              </w:rPr>
              <w:t>по фактам, изложенным в обращении, проведена проверка, ответ предоставлен в установленный срок.</w:t>
            </w:r>
          </w:p>
        </w:tc>
      </w:tr>
      <w:tr w:rsidR="00695173" w:rsidRPr="009F1EB1" w:rsidTr="005B132E">
        <w:tc>
          <w:tcPr>
            <w:tcW w:w="593" w:type="dxa"/>
          </w:tcPr>
          <w:p w:rsidR="00AC1500" w:rsidRDefault="00695173" w:rsidP="00AC1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3" w:type="dxa"/>
          </w:tcPr>
          <w:p w:rsidR="00AC1500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 (направлено Прокуратурой Забайкальского края)</w:t>
            </w:r>
          </w:p>
        </w:tc>
        <w:tc>
          <w:tcPr>
            <w:tcW w:w="3523" w:type="dxa"/>
          </w:tcPr>
          <w:p w:rsidR="00AC1500" w:rsidRPr="00870991" w:rsidRDefault="00695173" w:rsidP="00AC150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</w:t>
            </w:r>
            <w:r w:rsidR="00AC1500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500">
              <w:rPr>
                <w:rFonts w:ascii="Times New Roman" w:hAnsi="Times New Roman" w:cs="Times New Roman"/>
                <w:sz w:val="26"/>
                <w:szCs w:val="26"/>
              </w:rPr>
              <w:t>использования бюджетных средств, выделенных на развитие спортивного плавания на территории Забайкальского края.</w:t>
            </w:r>
          </w:p>
        </w:tc>
        <w:tc>
          <w:tcPr>
            <w:tcW w:w="8742" w:type="dxa"/>
          </w:tcPr>
          <w:p w:rsidR="00AC1500" w:rsidRPr="00870991" w:rsidRDefault="00AC1500" w:rsidP="00AC1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 фактам, изложенным в обращении, проведена проверка, ответ предоставлен в установленный срок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EFF">
              <w:rPr>
                <w:sz w:val="26"/>
                <w:szCs w:val="26"/>
              </w:rPr>
              <w:t xml:space="preserve"> 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Кроме того, обращение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о для рассмотр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ую палату городского округа «Город Чита»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9F1EB1" w:rsidTr="005B132E">
        <w:tc>
          <w:tcPr>
            <w:tcW w:w="593" w:type="dxa"/>
          </w:tcPr>
          <w:p w:rsidR="00A515D6" w:rsidRDefault="00A515D6" w:rsidP="00BF5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0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3" w:type="dxa"/>
          </w:tcPr>
          <w:p w:rsidR="00A515D6" w:rsidRPr="00CD3BFA" w:rsidRDefault="00A515D6" w:rsidP="00A51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 Российской Федерации</w:t>
            </w:r>
          </w:p>
        </w:tc>
        <w:tc>
          <w:tcPr>
            <w:tcW w:w="3523" w:type="dxa"/>
          </w:tcPr>
          <w:p w:rsidR="00A515D6" w:rsidRPr="00870991" w:rsidRDefault="00695173" w:rsidP="0069517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 w:rsidR="00A515D6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и оплаты труда</w:t>
            </w:r>
            <w:r w:rsidR="00A515D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бразовательных учреждений.</w:t>
            </w:r>
          </w:p>
        </w:tc>
        <w:tc>
          <w:tcPr>
            <w:tcW w:w="8742" w:type="dxa"/>
          </w:tcPr>
          <w:p w:rsidR="00A515D6" w:rsidRPr="00870991" w:rsidRDefault="00A515D6" w:rsidP="00A51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5D6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15D6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15D6">
              <w:rPr>
                <w:rFonts w:ascii="Times New Roman" w:hAnsi="Times New Roman" w:cs="Times New Roman"/>
                <w:sz w:val="26"/>
                <w:szCs w:val="26"/>
              </w:rPr>
              <w:t>, ответ предоставлен в установл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рок</w:t>
            </w:r>
            <w:r w:rsidRPr="00A515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5173" w:rsidRPr="009F1EB1" w:rsidTr="005B132E">
        <w:tc>
          <w:tcPr>
            <w:tcW w:w="593" w:type="dxa"/>
          </w:tcPr>
          <w:p w:rsidR="000C686E" w:rsidRDefault="00DC49C0" w:rsidP="00BF5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0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0C686E" w:rsidRPr="00870991" w:rsidRDefault="000C686E" w:rsidP="000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0C686E" w:rsidRPr="00870991" w:rsidRDefault="000C686E" w:rsidP="001A401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D29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</w:t>
            </w:r>
            <w:r w:rsidR="001A401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должностного лиц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яю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ево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201B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0C686E" w:rsidRPr="00870991" w:rsidRDefault="00201B2E" w:rsidP="00201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B2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</w:t>
            </w:r>
            <w:r w:rsidRPr="00201B2E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01B2E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01B2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9F1EB1" w:rsidTr="005B132E">
        <w:tc>
          <w:tcPr>
            <w:tcW w:w="593" w:type="dxa"/>
          </w:tcPr>
          <w:p w:rsidR="00DC49C0" w:rsidRDefault="00DC49C0" w:rsidP="00BF5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0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DC49C0" w:rsidRPr="00870991" w:rsidRDefault="00DC49C0" w:rsidP="000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физических лиц</w:t>
            </w:r>
          </w:p>
        </w:tc>
        <w:tc>
          <w:tcPr>
            <w:tcW w:w="3523" w:type="dxa"/>
          </w:tcPr>
          <w:p w:rsidR="00DC49C0" w:rsidRPr="006D29ED" w:rsidRDefault="00BF50D0" w:rsidP="00BF50D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C49C0" w:rsidRPr="00DC49C0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C49C0" w:rsidRPr="00DC49C0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и оплаты труда работников </w:t>
            </w:r>
            <w:r w:rsidR="00DC49C0">
              <w:rPr>
                <w:rFonts w:ascii="Times New Roman" w:hAnsi="Times New Roman" w:cs="Times New Roman"/>
                <w:sz w:val="26"/>
                <w:szCs w:val="26"/>
              </w:rPr>
              <w:t>медицинского</w:t>
            </w:r>
            <w:r w:rsidR="00DC49C0" w:rsidRPr="00DC49C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DC49C0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="00DC49C0">
              <w:rPr>
                <w:rFonts w:ascii="Times New Roman" w:hAnsi="Times New Roman" w:cs="Times New Roman"/>
                <w:sz w:val="26"/>
                <w:szCs w:val="26"/>
              </w:rPr>
              <w:t>Хилокского</w:t>
            </w:r>
            <w:proofErr w:type="spellEnd"/>
            <w:r w:rsidR="00DC49C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C49C0" w:rsidRPr="00DC4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DC49C0" w:rsidRPr="00201B2E" w:rsidRDefault="00DC49C0" w:rsidP="00201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0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осударственную инспекцию труда в Забайкальском крае</w:t>
            </w:r>
            <w:r w:rsidRPr="00DC49C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9F1EB1" w:rsidTr="005B132E">
        <w:tc>
          <w:tcPr>
            <w:tcW w:w="593" w:type="dxa"/>
          </w:tcPr>
          <w:p w:rsidR="00D911B7" w:rsidRDefault="00D911B7" w:rsidP="00BF5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0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D911B7" w:rsidRDefault="00D911B7" w:rsidP="000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D911B7" w:rsidRPr="00DC49C0" w:rsidRDefault="00AF7A90" w:rsidP="00AF7A9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едоставлении материалов проверки по итогам контрольного мероприятия</w:t>
            </w:r>
            <w:r w:rsidR="001A40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D911B7" w:rsidRPr="00DC49C0" w:rsidRDefault="00D911B7" w:rsidP="00201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1B7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695173" w:rsidRPr="009F1EB1" w:rsidTr="005B132E">
        <w:tc>
          <w:tcPr>
            <w:tcW w:w="593" w:type="dxa"/>
          </w:tcPr>
          <w:p w:rsidR="00256DCA" w:rsidRDefault="00256DCA" w:rsidP="00BF5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0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256DCA" w:rsidRPr="00870991" w:rsidRDefault="00BF50D0" w:rsidP="00BF5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 (направлено </w:t>
            </w:r>
            <w:r w:rsidR="00256DCA" w:rsidRPr="00870991">
              <w:rPr>
                <w:rFonts w:ascii="Times New Roman" w:hAnsi="Times New Roman" w:cs="Times New Roman"/>
                <w:sz w:val="26"/>
                <w:szCs w:val="26"/>
              </w:rPr>
              <w:t>Сч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256DCA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256DCA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256DCA" w:rsidRPr="00870991" w:rsidRDefault="00BF50D0" w:rsidP="00BF50D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256DCA" w:rsidRPr="00870991">
              <w:rPr>
                <w:rFonts w:ascii="Times New Roman" w:hAnsi="Times New Roman" w:cs="Times New Roman"/>
                <w:sz w:val="26"/>
                <w:szCs w:val="26"/>
              </w:rPr>
              <w:t>ал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6DCA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15C" w:rsidRPr="0077215C">
              <w:rPr>
                <w:rFonts w:ascii="Times New Roman" w:hAnsi="Times New Roman" w:cs="Times New Roman"/>
                <w:sz w:val="26"/>
                <w:szCs w:val="26"/>
              </w:rPr>
              <w:t xml:space="preserve">на действия </w:t>
            </w:r>
            <w:r w:rsidR="0077215C">
              <w:rPr>
                <w:rFonts w:ascii="Times New Roman" w:hAnsi="Times New Roman" w:cs="Times New Roman"/>
                <w:sz w:val="26"/>
                <w:szCs w:val="26"/>
              </w:rPr>
              <w:t>ГКУ «Центр материально-технического обслуживания»</w:t>
            </w:r>
            <w:r w:rsidR="0077215C" w:rsidRPr="00772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15C">
              <w:rPr>
                <w:rFonts w:ascii="Times New Roman" w:hAnsi="Times New Roman" w:cs="Times New Roman"/>
                <w:sz w:val="26"/>
                <w:szCs w:val="26"/>
              </w:rPr>
              <w:t xml:space="preserve">Забайкальского края </w:t>
            </w:r>
            <w:r w:rsidR="0077215C" w:rsidRPr="0077215C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</w:t>
            </w:r>
            <w:r w:rsidR="0077215C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услуг в области дополнительного профессионального образования.</w:t>
            </w:r>
          </w:p>
        </w:tc>
        <w:tc>
          <w:tcPr>
            <w:tcW w:w="8742" w:type="dxa"/>
          </w:tcPr>
          <w:p w:rsidR="00256DCA" w:rsidRPr="00D911B7" w:rsidRDefault="00256DCA" w:rsidP="00256D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CA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Управление экономической безопасности и противодействия коррупции Управления МВД России по Забайкальскому краю в соответствии с компетенцией.</w:t>
            </w:r>
          </w:p>
        </w:tc>
      </w:tr>
      <w:tr w:rsidR="00695173" w:rsidRPr="009F1EB1" w:rsidTr="005B132E">
        <w:tc>
          <w:tcPr>
            <w:tcW w:w="593" w:type="dxa"/>
          </w:tcPr>
          <w:p w:rsidR="00695173" w:rsidRPr="00870991" w:rsidRDefault="00BF50D0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3" w:type="dxa"/>
          </w:tcPr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695173" w:rsidRPr="00870991" w:rsidRDefault="00695173" w:rsidP="0069517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одного юридического лица по вопросам пострадавших участников долевого строительства.</w:t>
            </w:r>
          </w:p>
        </w:tc>
        <w:tc>
          <w:tcPr>
            <w:tcW w:w="8742" w:type="dxa"/>
          </w:tcPr>
          <w:p w:rsidR="00695173" w:rsidRPr="009F1EB1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я рассмотрены, ответы предоставлены в установленные сроки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2EE9"/>
    <w:rsid w:val="000561C0"/>
    <w:rsid w:val="00057BD1"/>
    <w:rsid w:val="00095970"/>
    <w:rsid w:val="000A0D52"/>
    <w:rsid w:val="000B2D2D"/>
    <w:rsid w:val="000C686E"/>
    <w:rsid w:val="00111B08"/>
    <w:rsid w:val="00185EF2"/>
    <w:rsid w:val="001A4018"/>
    <w:rsid w:val="001B48F1"/>
    <w:rsid w:val="00201B2E"/>
    <w:rsid w:val="00215320"/>
    <w:rsid w:val="0021539D"/>
    <w:rsid w:val="0022672D"/>
    <w:rsid w:val="002410D2"/>
    <w:rsid w:val="002503A3"/>
    <w:rsid w:val="00256DCA"/>
    <w:rsid w:val="00275BDE"/>
    <w:rsid w:val="002A56E7"/>
    <w:rsid w:val="002C280A"/>
    <w:rsid w:val="00306F42"/>
    <w:rsid w:val="00335DBE"/>
    <w:rsid w:val="0035137B"/>
    <w:rsid w:val="0037360C"/>
    <w:rsid w:val="003B6ABC"/>
    <w:rsid w:val="003B73CC"/>
    <w:rsid w:val="003D52F1"/>
    <w:rsid w:val="003E4F54"/>
    <w:rsid w:val="00406000"/>
    <w:rsid w:val="0040690B"/>
    <w:rsid w:val="00412AB2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B132E"/>
    <w:rsid w:val="005B29E4"/>
    <w:rsid w:val="005D26BA"/>
    <w:rsid w:val="005D42CC"/>
    <w:rsid w:val="005D6538"/>
    <w:rsid w:val="00604050"/>
    <w:rsid w:val="00632322"/>
    <w:rsid w:val="00653AC5"/>
    <w:rsid w:val="00695173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4FA1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7265D"/>
    <w:rsid w:val="00972ABD"/>
    <w:rsid w:val="009B681F"/>
    <w:rsid w:val="009E2F55"/>
    <w:rsid w:val="009F1EB1"/>
    <w:rsid w:val="00A02AB3"/>
    <w:rsid w:val="00A20740"/>
    <w:rsid w:val="00A378A1"/>
    <w:rsid w:val="00A41BF0"/>
    <w:rsid w:val="00A515D6"/>
    <w:rsid w:val="00A81FDE"/>
    <w:rsid w:val="00AB4A18"/>
    <w:rsid w:val="00AB717B"/>
    <w:rsid w:val="00AC1500"/>
    <w:rsid w:val="00AE170D"/>
    <w:rsid w:val="00AF7A90"/>
    <w:rsid w:val="00B045D4"/>
    <w:rsid w:val="00B12DF8"/>
    <w:rsid w:val="00B35CAE"/>
    <w:rsid w:val="00B5217D"/>
    <w:rsid w:val="00B53DA9"/>
    <w:rsid w:val="00BC230D"/>
    <w:rsid w:val="00BE6BF0"/>
    <w:rsid w:val="00BF4232"/>
    <w:rsid w:val="00BF50D0"/>
    <w:rsid w:val="00C15BC7"/>
    <w:rsid w:val="00C17E69"/>
    <w:rsid w:val="00C53E40"/>
    <w:rsid w:val="00C825DA"/>
    <w:rsid w:val="00C87A07"/>
    <w:rsid w:val="00CD3BFA"/>
    <w:rsid w:val="00CE10E8"/>
    <w:rsid w:val="00D13A3B"/>
    <w:rsid w:val="00D145F7"/>
    <w:rsid w:val="00D336BC"/>
    <w:rsid w:val="00D636D2"/>
    <w:rsid w:val="00D911B7"/>
    <w:rsid w:val="00D91D00"/>
    <w:rsid w:val="00D93BA2"/>
    <w:rsid w:val="00D9638C"/>
    <w:rsid w:val="00DA0DE3"/>
    <w:rsid w:val="00DB74A5"/>
    <w:rsid w:val="00DC49C0"/>
    <w:rsid w:val="00E227DD"/>
    <w:rsid w:val="00E232F0"/>
    <w:rsid w:val="00E27035"/>
    <w:rsid w:val="00E44EFF"/>
    <w:rsid w:val="00E5602F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7F30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7645-FF94-4EEE-8E0A-7E5E6B7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123</cp:revision>
  <cp:lastPrinted>2020-01-13T07:53:00Z</cp:lastPrinted>
  <dcterms:created xsi:type="dcterms:W3CDTF">2017-01-25T01:49:00Z</dcterms:created>
  <dcterms:modified xsi:type="dcterms:W3CDTF">2020-01-14T02:45:00Z</dcterms:modified>
</cp:coreProperties>
</file>